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EDC1" w14:textId="6CCFD6C0" w:rsidR="00101042" w:rsidRDefault="005A2492" w:rsidP="005A2492">
      <w:pPr>
        <w:spacing w:line="480" w:lineRule="auto"/>
        <w:rPr>
          <w:rFonts w:ascii="Times New Roman" w:hAnsi="Times New Roman" w:cs="Times New Roman"/>
          <w:sz w:val="24"/>
          <w:szCs w:val="24"/>
        </w:rPr>
      </w:pPr>
      <w:r>
        <w:rPr>
          <w:rFonts w:ascii="Times New Roman" w:hAnsi="Times New Roman" w:cs="Times New Roman"/>
          <w:sz w:val="24"/>
          <w:szCs w:val="24"/>
        </w:rPr>
        <w:t>500423540</w:t>
      </w:r>
    </w:p>
    <w:p w14:paraId="5B678AA3" w14:textId="77777777" w:rsidR="005A2492" w:rsidRDefault="005A2492" w:rsidP="005A2492">
      <w:pPr>
        <w:spacing w:line="480" w:lineRule="auto"/>
        <w:rPr>
          <w:rFonts w:ascii="Times New Roman" w:hAnsi="Times New Roman" w:cs="Times New Roman"/>
          <w:sz w:val="24"/>
          <w:szCs w:val="24"/>
        </w:rPr>
      </w:pPr>
      <w:r>
        <w:rPr>
          <w:rFonts w:ascii="Times New Roman" w:hAnsi="Times New Roman" w:cs="Times New Roman"/>
          <w:sz w:val="24"/>
          <w:szCs w:val="24"/>
        </w:rPr>
        <w:t>Professor McPherson</w:t>
      </w:r>
    </w:p>
    <w:p w14:paraId="2E3E7DF6" w14:textId="0976B9E2" w:rsidR="005A2492" w:rsidRDefault="005A2492" w:rsidP="005A2492">
      <w:pPr>
        <w:spacing w:line="480" w:lineRule="auto"/>
        <w:rPr>
          <w:rFonts w:ascii="Times New Roman" w:hAnsi="Times New Roman" w:cs="Times New Roman"/>
          <w:sz w:val="24"/>
          <w:szCs w:val="24"/>
        </w:rPr>
      </w:pPr>
      <w:r>
        <w:rPr>
          <w:rFonts w:ascii="Times New Roman" w:hAnsi="Times New Roman" w:cs="Times New Roman"/>
          <w:sz w:val="24"/>
          <w:szCs w:val="24"/>
        </w:rPr>
        <w:t xml:space="preserve">Words: </w:t>
      </w:r>
      <w:r w:rsidR="00467D2E">
        <w:rPr>
          <w:rFonts w:ascii="Times New Roman" w:hAnsi="Times New Roman" w:cs="Times New Roman"/>
          <w:sz w:val="24"/>
          <w:szCs w:val="24"/>
        </w:rPr>
        <w:t>1</w:t>
      </w:r>
      <w:r w:rsidR="00B40875">
        <w:rPr>
          <w:rFonts w:ascii="Times New Roman" w:hAnsi="Times New Roman" w:cs="Times New Roman"/>
          <w:sz w:val="24"/>
          <w:szCs w:val="24"/>
        </w:rPr>
        <w:t>1</w:t>
      </w:r>
      <w:bookmarkStart w:id="0" w:name="_GoBack"/>
      <w:bookmarkEnd w:id="0"/>
      <w:r w:rsidR="00B40875">
        <w:rPr>
          <w:rFonts w:ascii="Times New Roman" w:hAnsi="Times New Roman" w:cs="Times New Roman"/>
          <w:sz w:val="24"/>
          <w:szCs w:val="24"/>
        </w:rPr>
        <w:t>26</w:t>
      </w:r>
    </w:p>
    <w:p w14:paraId="2E730BAD" w14:textId="3108BE9E" w:rsidR="005A2492" w:rsidRDefault="005A2492" w:rsidP="005A2492">
      <w:pPr>
        <w:spacing w:line="480" w:lineRule="auto"/>
        <w:jc w:val="center"/>
        <w:rPr>
          <w:rFonts w:ascii="Times New Roman" w:hAnsi="Times New Roman" w:cs="Times New Roman"/>
          <w:color w:val="222222"/>
          <w:sz w:val="24"/>
          <w:szCs w:val="24"/>
        </w:rPr>
      </w:pPr>
      <w:r>
        <w:br/>
      </w:r>
      <w:r w:rsidRPr="00633B76">
        <w:rPr>
          <w:rFonts w:ascii="Times New Roman" w:hAnsi="Times New Roman" w:cs="Times New Roman"/>
          <w:color w:val="222222"/>
          <w:sz w:val="24"/>
          <w:szCs w:val="24"/>
        </w:rPr>
        <w:t>Refutation of Logical Positivism's Views on Meaning and Verifiability</w:t>
      </w:r>
    </w:p>
    <w:p w14:paraId="657C10ED" w14:textId="61CE8A94" w:rsidR="003D352E" w:rsidRDefault="00633B76" w:rsidP="003D352E">
      <w:pPr>
        <w:spacing w:line="48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Some ideas after reading Ayer’s article</w:t>
      </w:r>
      <w:r w:rsidR="00832727">
        <w:rPr>
          <w:rFonts w:ascii="Times New Roman" w:hAnsi="Times New Roman" w:cs="Times New Roman"/>
          <w:color w:val="222222"/>
          <w:sz w:val="24"/>
          <w:szCs w:val="24"/>
        </w:rPr>
        <w:t xml:space="preserve">: </w:t>
      </w:r>
      <w:r w:rsidR="00832727" w:rsidRPr="00832727">
        <w:rPr>
          <w:rFonts w:ascii="Times New Roman" w:hAnsi="Times New Roman" w:cs="Times New Roman"/>
          <w:i/>
          <w:iCs/>
          <w:color w:val="222222"/>
          <w:sz w:val="24"/>
          <w:szCs w:val="24"/>
        </w:rPr>
        <w:t>Language, Truth, and Logic</w:t>
      </w:r>
    </w:p>
    <w:p w14:paraId="4BA742A1" w14:textId="6AB405C9" w:rsidR="003D352E" w:rsidRDefault="003D352E" w:rsidP="003D352E">
      <w:pPr>
        <w:spacing w:line="480" w:lineRule="auto"/>
        <w:jc w:val="center"/>
        <w:rPr>
          <w:rFonts w:ascii="Times New Roman" w:hAnsi="Times New Roman" w:cs="Times New Roman"/>
          <w:color w:val="222222"/>
          <w:sz w:val="24"/>
          <w:szCs w:val="24"/>
        </w:rPr>
      </w:pPr>
    </w:p>
    <w:p w14:paraId="5378D951" w14:textId="1734FE0B" w:rsidR="003F385C" w:rsidRDefault="00832727" w:rsidP="00EE0971">
      <w:pPr>
        <w:spacing w:line="480" w:lineRule="auto"/>
        <w:rPr>
          <w:rFonts w:ascii="Times New Roman" w:hAnsi="Times New Roman" w:cs="Times New Roman"/>
          <w:color w:val="222222"/>
          <w:sz w:val="24"/>
          <w:szCs w:val="24"/>
          <w:lang w:val="en"/>
        </w:rPr>
      </w:pPr>
      <w:r w:rsidRPr="00EE0971">
        <w:rPr>
          <w:rFonts w:ascii="Times New Roman" w:hAnsi="Times New Roman" w:cs="Times New Roman"/>
          <w:sz w:val="24"/>
          <w:szCs w:val="24"/>
        </w:rPr>
        <w:t>A. J. Ayer (29 October 1910 – 27 June 1989) was an English philosopher known for his promotion of logical positivism</w:t>
      </w:r>
      <w:r w:rsidR="00EE0971">
        <w:rPr>
          <w:rFonts w:ascii="Times New Roman" w:hAnsi="Times New Roman" w:cs="Times New Roman"/>
          <w:sz w:val="24"/>
          <w:szCs w:val="24"/>
        </w:rPr>
        <w:t>, and</w:t>
      </w:r>
      <w:r w:rsidRPr="00EE0971">
        <w:rPr>
          <w:rFonts w:ascii="Times New Roman" w:hAnsi="Times New Roman" w:cs="Times New Roman"/>
          <w:sz w:val="24"/>
          <w:szCs w:val="24"/>
        </w:rPr>
        <w:t xml:space="preserve"> </w:t>
      </w:r>
      <w:r w:rsidR="00EE0971">
        <w:rPr>
          <w:rFonts w:ascii="Times New Roman" w:hAnsi="Times New Roman" w:cs="Times New Roman"/>
          <w:sz w:val="24"/>
          <w:szCs w:val="24"/>
        </w:rPr>
        <w:t>h</w:t>
      </w:r>
      <w:r w:rsidRPr="00EE0971">
        <w:rPr>
          <w:rFonts w:ascii="Times New Roman" w:hAnsi="Times New Roman" w:cs="Times New Roman"/>
          <w:sz w:val="24"/>
          <w:szCs w:val="24"/>
        </w:rPr>
        <w:t xml:space="preserve">is article can be used as an </w:t>
      </w:r>
      <w:r w:rsidR="003D352E" w:rsidRPr="00EE0971">
        <w:rPr>
          <w:rFonts w:ascii="Times New Roman" w:hAnsi="Times New Roman" w:cs="Times New Roman"/>
          <w:sz w:val="24"/>
          <w:szCs w:val="24"/>
        </w:rPr>
        <w:t>important reference for the</w:t>
      </w:r>
      <w:r w:rsidRPr="00EE0971">
        <w:rPr>
          <w:rFonts w:ascii="Times New Roman" w:hAnsi="Times New Roman" w:cs="Times New Roman"/>
          <w:sz w:val="24"/>
          <w:szCs w:val="24"/>
        </w:rPr>
        <w:t xml:space="preserve"> central</w:t>
      </w:r>
      <w:r w:rsidR="003D352E" w:rsidRPr="00EE0971">
        <w:rPr>
          <w:rFonts w:ascii="Times New Roman" w:hAnsi="Times New Roman" w:cs="Times New Roman"/>
          <w:sz w:val="24"/>
          <w:szCs w:val="24"/>
        </w:rPr>
        <w:t xml:space="preserve"> </w:t>
      </w:r>
      <w:r w:rsidRPr="00EE0971">
        <w:rPr>
          <w:rFonts w:ascii="Times New Roman" w:hAnsi="Times New Roman" w:cs="Times New Roman"/>
          <w:sz w:val="24"/>
          <w:szCs w:val="24"/>
        </w:rPr>
        <w:t>thesis of lo</w:t>
      </w:r>
      <w:r w:rsidR="003D352E" w:rsidRPr="00EE0971">
        <w:rPr>
          <w:rFonts w:ascii="Times New Roman" w:hAnsi="Times New Roman" w:cs="Times New Roman"/>
          <w:sz w:val="24"/>
          <w:szCs w:val="24"/>
        </w:rPr>
        <w:t xml:space="preserve">gical positivism to some extent. </w:t>
      </w:r>
      <w:r w:rsidR="003D352E" w:rsidRPr="00EE0971">
        <w:rPr>
          <w:rFonts w:ascii="Times New Roman" w:hAnsi="Times New Roman" w:cs="Times New Roman"/>
          <w:color w:val="222222"/>
          <w:sz w:val="24"/>
          <w:szCs w:val="24"/>
          <w:lang w:val="en"/>
        </w:rPr>
        <w:t>After reading his article</w:t>
      </w:r>
      <w:r w:rsidR="00EE0971">
        <w:rPr>
          <w:rFonts w:ascii="Times New Roman" w:hAnsi="Times New Roman" w:cs="Times New Roman"/>
          <w:color w:val="222222"/>
          <w:sz w:val="24"/>
          <w:szCs w:val="24"/>
          <w:lang w:val="en"/>
        </w:rPr>
        <w:t xml:space="preserve">, </w:t>
      </w:r>
      <w:r w:rsidR="00EE0971" w:rsidRPr="00832727">
        <w:rPr>
          <w:rFonts w:ascii="Times New Roman" w:hAnsi="Times New Roman" w:cs="Times New Roman"/>
          <w:i/>
          <w:iCs/>
          <w:color w:val="222222"/>
          <w:sz w:val="24"/>
          <w:szCs w:val="24"/>
        </w:rPr>
        <w:t>Language, Truth, and Logic</w:t>
      </w:r>
      <w:r w:rsidR="00EE0971">
        <w:rPr>
          <w:rFonts w:ascii="Times New Roman" w:hAnsi="Times New Roman" w:cs="Times New Roman"/>
          <w:color w:val="222222"/>
          <w:sz w:val="24"/>
          <w:szCs w:val="24"/>
        </w:rPr>
        <w:t xml:space="preserve">, </w:t>
      </w:r>
      <w:r w:rsidR="003D352E" w:rsidRPr="00EE0971">
        <w:rPr>
          <w:rFonts w:ascii="Times New Roman" w:hAnsi="Times New Roman" w:cs="Times New Roman"/>
          <w:color w:val="222222"/>
          <w:sz w:val="24"/>
          <w:szCs w:val="24"/>
          <w:lang w:val="en"/>
        </w:rPr>
        <w:t xml:space="preserve">and combining the </w:t>
      </w:r>
      <w:r w:rsidR="00EB5AD7">
        <w:rPr>
          <w:rFonts w:ascii="Times New Roman" w:hAnsi="Times New Roman" w:cs="Times New Roman"/>
          <w:color w:val="222222"/>
          <w:sz w:val="24"/>
          <w:szCs w:val="24"/>
          <w:lang w:val="en"/>
        </w:rPr>
        <w:t>materials</w:t>
      </w:r>
      <w:r w:rsidR="00EB5AD7" w:rsidRPr="00EE0971">
        <w:rPr>
          <w:rFonts w:ascii="Times New Roman" w:hAnsi="Times New Roman" w:cs="Times New Roman"/>
          <w:color w:val="222222"/>
          <w:sz w:val="24"/>
          <w:szCs w:val="24"/>
          <w:lang w:val="en"/>
        </w:rPr>
        <w:t xml:space="preserve"> </w:t>
      </w:r>
      <w:r w:rsidR="003D352E" w:rsidRPr="00EE0971">
        <w:rPr>
          <w:rFonts w:ascii="Times New Roman" w:hAnsi="Times New Roman" w:cs="Times New Roman"/>
          <w:color w:val="222222"/>
          <w:sz w:val="24"/>
          <w:szCs w:val="24"/>
          <w:lang w:val="en"/>
        </w:rPr>
        <w:t>I have</w:t>
      </w:r>
      <w:r w:rsidR="00EB5AD7">
        <w:rPr>
          <w:rFonts w:ascii="Times New Roman" w:hAnsi="Times New Roman" w:cs="Times New Roman"/>
          <w:color w:val="222222"/>
          <w:sz w:val="24"/>
          <w:szCs w:val="24"/>
          <w:lang w:val="en"/>
        </w:rPr>
        <w:t xml:space="preserve"> </w:t>
      </w:r>
      <w:r w:rsidR="00EB5AD7">
        <w:rPr>
          <w:rFonts w:ascii="Times New Roman" w:hAnsi="Times New Roman" w:cs="Times New Roman"/>
          <w:color w:val="222222"/>
          <w:sz w:val="24"/>
          <w:szCs w:val="24"/>
        </w:rPr>
        <w:t>read before</w:t>
      </w:r>
      <w:r w:rsidR="003D352E" w:rsidRPr="00EE0971">
        <w:rPr>
          <w:rFonts w:ascii="Times New Roman" w:hAnsi="Times New Roman" w:cs="Times New Roman"/>
          <w:color w:val="222222"/>
          <w:sz w:val="24"/>
          <w:szCs w:val="24"/>
          <w:lang w:val="en"/>
        </w:rPr>
        <w:t xml:space="preserve">, I </w:t>
      </w:r>
      <w:r w:rsidR="00EE0971">
        <w:rPr>
          <w:rFonts w:ascii="Times New Roman" w:hAnsi="Times New Roman" w:cs="Times New Roman"/>
          <w:color w:val="222222"/>
          <w:sz w:val="24"/>
          <w:szCs w:val="24"/>
          <w:lang w:val="en"/>
        </w:rPr>
        <w:t>want</w:t>
      </w:r>
      <w:r w:rsidR="003D352E" w:rsidRPr="00EE0971">
        <w:rPr>
          <w:rFonts w:ascii="Times New Roman" w:hAnsi="Times New Roman" w:cs="Times New Roman"/>
          <w:color w:val="222222"/>
          <w:sz w:val="24"/>
          <w:szCs w:val="24"/>
          <w:lang w:val="en"/>
        </w:rPr>
        <w:t xml:space="preserve"> to </w:t>
      </w:r>
      <w:r w:rsidR="00EE0971">
        <w:rPr>
          <w:rFonts w:ascii="Times New Roman" w:hAnsi="Times New Roman" w:cs="Times New Roman"/>
          <w:color w:val="222222"/>
          <w:sz w:val="24"/>
          <w:szCs w:val="24"/>
          <w:lang w:val="en"/>
        </w:rPr>
        <w:t>make an</w:t>
      </w:r>
      <w:r w:rsidR="00821014">
        <w:rPr>
          <w:rFonts w:ascii="Times New Roman" w:hAnsi="Times New Roman" w:cs="Times New Roman"/>
          <w:color w:val="222222"/>
          <w:sz w:val="24"/>
          <w:szCs w:val="24"/>
          <w:lang w:val="en"/>
        </w:rPr>
        <w:t xml:space="preserve"> argument</w:t>
      </w:r>
      <w:r w:rsidR="00020DDF">
        <w:rPr>
          <w:rFonts w:ascii="Times New Roman" w:hAnsi="Times New Roman" w:cs="Times New Roman"/>
          <w:color w:val="222222"/>
          <w:sz w:val="24"/>
          <w:szCs w:val="24"/>
          <w:lang w:val="en"/>
        </w:rPr>
        <w:t xml:space="preserve"> about </w:t>
      </w:r>
      <w:r w:rsidR="003D352E" w:rsidRPr="00EE0971">
        <w:rPr>
          <w:rFonts w:ascii="Times New Roman" w:hAnsi="Times New Roman" w:cs="Times New Roman"/>
          <w:color w:val="222222"/>
          <w:sz w:val="24"/>
          <w:szCs w:val="24"/>
          <w:lang w:val="en"/>
        </w:rPr>
        <w:t>the logical positivist definition of meanin</w:t>
      </w:r>
      <w:r w:rsidR="00A61595">
        <w:rPr>
          <w:rFonts w:ascii="Times New Roman" w:hAnsi="Times New Roman" w:cs="Times New Roman"/>
          <w:color w:val="222222"/>
          <w:sz w:val="24"/>
          <w:szCs w:val="24"/>
          <w:lang w:val="en"/>
        </w:rPr>
        <w:t xml:space="preserve">g </w:t>
      </w:r>
      <w:r w:rsidR="003D352E" w:rsidRPr="00EE0971">
        <w:rPr>
          <w:rFonts w:ascii="Times New Roman" w:hAnsi="Times New Roman" w:cs="Times New Roman"/>
          <w:color w:val="222222"/>
          <w:sz w:val="24"/>
          <w:szCs w:val="24"/>
          <w:lang w:val="en"/>
        </w:rPr>
        <w:t>at the same time, I will also give my own</w:t>
      </w:r>
      <w:r w:rsidR="00EE0971">
        <w:rPr>
          <w:rFonts w:ascii="Times New Roman" w:hAnsi="Times New Roman" w:cs="Times New Roman"/>
          <w:color w:val="222222"/>
          <w:sz w:val="24"/>
          <w:szCs w:val="24"/>
          <w:lang w:val="en"/>
        </w:rPr>
        <w:t xml:space="preserve"> </w:t>
      </w:r>
      <w:r w:rsidR="00101042">
        <w:rPr>
          <w:rFonts w:ascii="Times New Roman" w:hAnsi="Times New Roman" w:cs="Times New Roman"/>
          <w:color w:val="222222"/>
          <w:sz w:val="24"/>
          <w:szCs w:val="24"/>
        </w:rPr>
        <w:t>view</w:t>
      </w:r>
      <w:r w:rsidR="00821014">
        <w:rPr>
          <w:rFonts w:ascii="Times New Roman" w:hAnsi="Times New Roman" w:cs="Times New Roman"/>
          <w:color w:val="222222"/>
          <w:sz w:val="24"/>
          <w:szCs w:val="24"/>
        </w:rPr>
        <w:t xml:space="preserve"> about meaning in my paper</w:t>
      </w:r>
      <w:r w:rsidR="00EE0971">
        <w:rPr>
          <w:rFonts w:ascii="Times New Roman" w:hAnsi="Times New Roman" w:cs="Times New Roman"/>
          <w:color w:val="222222"/>
          <w:sz w:val="24"/>
          <w:szCs w:val="24"/>
          <w:lang w:val="en"/>
        </w:rPr>
        <w:t>.</w:t>
      </w:r>
    </w:p>
    <w:p w14:paraId="5685E8E7" w14:textId="3B04A77D" w:rsidR="003F385C" w:rsidRDefault="003F385C" w:rsidP="00EE0971">
      <w:pPr>
        <w:spacing w:line="480" w:lineRule="auto"/>
        <w:rPr>
          <w:rFonts w:ascii="Times New Roman" w:hAnsi="Times New Roman" w:cs="Times New Roman"/>
          <w:color w:val="222222"/>
          <w:sz w:val="24"/>
          <w:szCs w:val="24"/>
          <w:lang w:val="en"/>
        </w:rPr>
      </w:pPr>
    </w:p>
    <w:p w14:paraId="0F63EA0F" w14:textId="442EF154" w:rsidR="00330399" w:rsidRPr="00020DDF" w:rsidRDefault="00020DDF" w:rsidP="00020DDF">
      <w:pPr>
        <w:pStyle w:val="Standard"/>
      </w:pPr>
      <w:r w:rsidRPr="00020DDF">
        <w:t xml:space="preserve">Before moving on to my </w:t>
      </w:r>
      <w:r>
        <w:t>argument</w:t>
      </w:r>
      <w:r w:rsidRPr="00020DDF">
        <w:t>, I would like to raise an objection to the point of view of logical positivism.</w:t>
      </w:r>
      <w:r>
        <w:t xml:space="preserve"> </w:t>
      </w:r>
      <w:r w:rsidR="006F68EA">
        <w:rPr>
          <w:lang w:val="en"/>
        </w:rPr>
        <w:t>L</w:t>
      </w:r>
      <w:r>
        <w:rPr>
          <w:lang w:val="en"/>
        </w:rPr>
        <w:t>ogi</w:t>
      </w:r>
      <w:r w:rsidR="006F68EA">
        <w:rPr>
          <w:lang w:val="en"/>
        </w:rPr>
        <w:t>cal</w:t>
      </w:r>
      <w:r w:rsidR="003F385C" w:rsidRPr="00330399">
        <w:rPr>
          <w:lang w:val="en"/>
        </w:rPr>
        <w:t xml:space="preserve"> </w:t>
      </w:r>
      <w:r w:rsidR="006F7F19" w:rsidRPr="00330399">
        <w:rPr>
          <w:lang w:val="en"/>
        </w:rPr>
        <w:t>positivist</w:t>
      </w:r>
      <w:r w:rsidR="006F7F19">
        <w:rPr>
          <w:lang w:val="en"/>
        </w:rPr>
        <w:t xml:space="preserve"> (</w:t>
      </w:r>
      <w:r w:rsidR="00004E3A">
        <w:rPr>
          <w:lang w:val="en"/>
        </w:rPr>
        <w:t>LP)</w:t>
      </w:r>
      <w:r w:rsidR="003F385C" w:rsidRPr="00330399">
        <w:rPr>
          <w:lang w:val="en"/>
        </w:rPr>
        <w:t xml:space="preserve"> view of meaning can be concluded that </w:t>
      </w:r>
      <w:r w:rsidR="00E05E95" w:rsidRPr="00330399">
        <w:rPr>
          <w:lang w:val="en"/>
        </w:rPr>
        <w:t>for</w:t>
      </w:r>
      <w:r w:rsidR="003F385C" w:rsidRPr="00330399">
        <w:rPr>
          <w:lang w:val="en"/>
        </w:rPr>
        <w:t xml:space="preserve"> a statement to be meaningful, it must be either an analytic statement that is true solely in virtue of its meaning, or a synthetic statement that is verifiable by experience. However, even if we only focus on this sentence</w:t>
      </w:r>
      <w:r w:rsidR="006F7F19">
        <w:rPr>
          <w:lang w:val="en"/>
        </w:rPr>
        <w:t>/</w:t>
      </w:r>
      <w:r w:rsidR="006F7F19">
        <w:rPr>
          <w:rFonts w:hint="eastAsia"/>
          <w:lang w:val="en"/>
        </w:rPr>
        <w:t>definition</w:t>
      </w:r>
      <w:r w:rsidR="003F385C" w:rsidRPr="00330399">
        <w:rPr>
          <w:lang w:val="en"/>
        </w:rPr>
        <w:t xml:space="preserve"> itself,</w:t>
      </w:r>
      <w:r w:rsidR="00810FF4" w:rsidRPr="00330399">
        <w:rPr>
          <w:lang w:val="en"/>
        </w:rPr>
        <w:t xml:space="preserve"> we could also </w:t>
      </w:r>
      <w:r w:rsidR="006F7F19">
        <w:rPr>
          <w:rFonts w:hint="eastAsia"/>
          <w:lang w:val="en"/>
        </w:rPr>
        <w:t>come</w:t>
      </w:r>
      <w:r w:rsidR="006F7F19">
        <w:rPr>
          <w:lang w:val="en"/>
        </w:rPr>
        <w:t xml:space="preserve"> up with 2</w:t>
      </w:r>
      <w:r w:rsidR="00810FF4" w:rsidRPr="00330399">
        <w:rPr>
          <w:lang w:val="en"/>
        </w:rPr>
        <w:t xml:space="preserve"> questions</w:t>
      </w:r>
      <w:r w:rsidR="006F7F19">
        <w:rPr>
          <w:lang w:val="en"/>
        </w:rPr>
        <w:t xml:space="preserve">. </w:t>
      </w:r>
      <w:r w:rsidR="00A61595">
        <w:rPr>
          <w:lang w:val="en"/>
        </w:rPr>
        <w:t>F</w:t>
      </w:r>
      <w:r w:rsidR="006F7F19">
        <w:rPr>
          <w:lang w:val="en"/>
        </w:rPr>
        <w:t>irst,</w:t>
      </w:r>
      <w:r w:rsidR="00A61595">
        <w:rPr>
          <w:lang w:val="en"/>
        </w:rPr>
        <w:t xml:space="preserve"> </w:t>
      </w:r>
      <w:r w:rsidR="00810FF4" w:rsidRPr="00330399">
        <w:rPr>
          <w:lang w:val="en"/>
        </w:rPr>
        <w:t>is this sentence a synthetic statement? If it is, then it must be verifiable by experience, but it seems no observations will support it</w:t>
      </w:r>
      <w:r w:rsidR="00C17EEF">
        <w:rPr>
          <w:rFonts w:hint="eastAsia"/>
          <w:lang w:val="en"/>
        </w:rPr>
        <w:t>.</w:t>
      </w:r>
      <w:r w:rsidR="006F7F19">
        <w:rPr>
          <w:rFonts w:hint="eastAsia"/>
          <w:lang w:val="en"/>
        </w:rPr>
        <w:t xml:space="preserve"> </w:t>
      </w:r>
      <w:r w:rsidR="00C17EEF">
        <w:rPr>
          <w:lang w:val="en"/>
        </w:rPr>
        <w:t>W</w:t>
      </w:r>
      <w:r w:rsidR="00810FF4" w:rsidRPr="00330399">
        <w:rPr>
          <w:lang w:val="en"/>
        </w:rPr>
        <w:t xml:space="preserve">ell, is it an analytic statement? If it is, then it would have to be </w:t>
      </w:r>
      <w:r w:rsidR="00810FF4" w:rsidRPr="00330399">
        <w:rPr>
          <w:lang w:val="en"/>
        </w:rPr>
        <w:lastRenderedPageBreak/>
        <w:t>true solely in virtue of its meaning</w:t>
      </w:r>
      <w:r w:rsidR="006F7F19">
        <w:rPr>
          <w:lang w:val="en"/>
        </w:rPr>
        <w:t xml:space="preserve">. Still, </w:t>
      </w:r>
      <w:r w:rsidR="00810FF4" w:rsidRPr="00330399">
        <w:rPr>
          <w:lang w:val="en"/>
        </w:rPr>
        <w:t>it seems not</w:t>
      </w:r>
      <w:r w:rsidR="006F7F19">
        <w:rPr>
          <w:lang w:val="en"/>
        </w:rPr>
        <w:t>. At this point, we</w:t>
      </w:r>
      <w:r w:rsidR="00810FF4" w:rsidRPr="00330399">
        <w:rPr>
          <w:lang w:val="en"/>
        </w:rPr>
        <w:t xml:space="preserve"> find a serious problem that </w:t>
      </w:r>
      <w:r w:rsidR="00A03E6C" w:rsidRPr="00330399">
        <w:rPr>
          <w:lang w:val="en"/>
        </w:rPr>
        <w:t xml:space="preserve">the “principle” provided by logical positivism is neither verifiable nor analytic, then the sentence itself is meaningless, so how can we use a meaningless principle </w:t>
      </w:r>
      <w:r w:rsidR="00A03E6C" w:rsidRPr="00330399">
        <w:t xml:space="preserve">as a criterion to judge whether a statement is meaningful or not? </w:t>
      </w:r>
      <w:r w:rsidR="00330399" w:rsidRPr="00330399">
        <w:t>So</w:t>
      </w:r>
      <w:r w:rsidR="006F68EA">
        <w:t xml:space="preserve"> here</w:t>
      </w:r>
      <w:r w:rsidR="00330399" w:rsidRPr="00330399">
        <w:t xml:space="preserve">, I </w:t>
      </w:r>
      <w:r w:rsidR="006F7F19">
        <w:t xml:space="preserve">conclude </w:t>
      </w:r>
      <w:r w:rsidR="006F68EA">
        <w:t xml:space="preserve">that </w:t>
      </w:r>
      <w:r w:rsidR="006F68EA" w:rsidRPr="006F68EA">
        <w:t>I have enough reasons to</w:t>
      </w:r>
      <w:r w:rsidR="006F68EA">
        <w:t xml:space="preserve"> believe</w:t>
      </w:r>
      <w:r w:rsidR="00330399" w:rsidRPr="00330399">
        <w:t xml:space="preserve"> that we need to formulate </w:t>
      </w:r>
      <w:r w:rsidR="00330399">
        <w:rPr>
          <w:rFonts w:hint="eastAsia"/>
        </w:rPr>
        <w:t>a</w:t>
      </w:r>
      <w:r w:rsidR="00330399">
        <w:t xml:space="preserve"> </w:t>
      </w:r>
      <w:r w:rsidR="00330399" w:rsidRPr="00330399">
        <w:rPr>
          <w:color w:val="222222"/>
          <w:lang w:val="en"/>
        </w:rPr>
        <w:t>more complete and accurate definition of meaning</w:t>
      </w:r>
      <w:r w:rsidR="00330399">
        <w:rPr>
          <w:color w:val="222222"/>
          <w:lang w:val="en"/>
        </w:rPr>
        <w:t xml:space="preserve">. </w:t>
      </w:r>
    </w:p>
    <w:p w14:paraId="0840AB24" w14:textId="61D00044" w:rsidR="00724A70" w:rsidRDefault="001B70B9" w:rsidP="003D352E">
      <w:pPr>
        <w:spacing w:line="480" w:lineRule="auto"/>
        <w:rPr>
          <w:rFonts w:ascii="Times New Roman" w:hAnsi="Times New Roman" w:cs="Times New Roman"/>
          <w:sz w:val="24"/>
          <w:szCs w:val="24"/>
        </w:rPr>
      </w:pPr>
    </w:p>
    <w:p w14:paraId="4C8AAB82" w14:textId="49E0FB56" w:rsidR="00F03527" w:rsidRPr="00D540A6" w:rsidRDefault="00F03527" w:rsidP="00004E3A">
      <w:pPr>
        <w:pStyle w:val="Standard"/>
      </w:pPr>
      <w:r w:rsidRPr="00F03527">
        <w:rPr>
          <w:lang w:val="en"/>
        </w:rPr>
        <w:t>First</w:t>
      </w:r>
      <w:r>
        <w:rPr>
          <w:lang w:val="en"/>
        </w:rPr>
        <w:t xml:space="preserve"> </w:t>
      </w:r>
      <w:r>
        <w:t>of all</w:t>
      </w:r>
      <w:r w:rsidRPr="00F03527">
        <w:rPr>
          <w:lang w:val="en"/>
        </w:rPr>
        <w:t xml:space="preserve">, although the view of logical positivism is </w:t>
      </w:r>
      <w:r w:rsidR="006F7F19">
        <w:rPr>
          <w:lang w:val="en"/>
        </w:rPr>
        <w:t>vulnerable</w:t>
      </w:r>
      <w:r w:rsidRPr="00F03527">
        <w:rPr>
          <w:lang w:val="en"/>
        </w:rPr>
        <w:t>, I</w:t>
      </w:r>
      <w:r>
        <w:rPr>
          <w:lang w:val="en"/>
        </w:rPr>
        <w:t xml:space="preserve"> still</w:t>
      </w:r>
      <w:r w:rsidRPr="00F03527">
        <w:rPr>
          <w:lang w:val="en"/>
        </w:rPr>
        <w:t xml:space="preserve"> decid</w:t>
      </w:r>
      <w:r>
        <w:rPr>
          <w:lang w:val="en"/>
        </w:rPr>
        <w:t>e</w:t>
      </w:r>
      <w:r w:rsidRPr="00F03527">
        <w:rPr>
          <w:lang w:val="en"/>
        </w:rPr>
        <w:t xml:space="preserve"> to think along this line of thought</w:t>
      </w:r>
      <w:r>
        <w:rPr>
          <w:lang w:val="en"/>
        </w:rPr>
        <w:t xml:space="preserve"> at the beginning</w:t>
      </w:r>
      <w:r w:rsidRPr="00F03527">
        <w:rPr>
          <w:lang w:val="en"/>
        </w:rPr>
        <w:t xml:space="preserve">, because the establishment of a new </w:t>
      </w:r>
      <w:r w:rsidR="006F7F19">
        <w:rPr>
          <w:lang w:val="en"/>
        </w:rPr>
        <w:t>definition</w:t>
      </w:r>
      <w:r w:rsidR="006F7F19" w:rsidRPr="00F03527">
        <w:rPr>
          <w:lang w:val="en"/>
        </w:rPr>
        <w:t xml:space="preserve"> </w:t>
      </w:r>
      <w:r w:rsidRPr="00F03527">
        <w:rPr>
          <w:lang w:val="en"/>
        </w:rPr>
        <w:t xml:space="preserve">entirely </w:t>
      </w:r>
      <w:r>
        <w:rPr>
          <w:lang w:val="en"/>
        </w:rPr>
        <w:t>seems</w:t>
      </w:r>
      <w:r w:rsidRPr="00F03527">
        <w:rPr>
          <w:lang w:val="en"/>
        </w:rPr>
        <w:t xml:space="preserve"> </w:t>
      </w:r>
      <w:r>
        <w:rPr>
          <w:lang w:val="en"/>
        </w:rPr>
        <w:t>impossible</w:t>
      </w:r>
      <w:r w:rsidRPr="00F03527">
        <w:rPr>
          <w:lang w:val="en"/>
        </w:rPr>
        <w:t xml:space="preserve">, and then, </w:t>
      </w:r>
      <w:r>
        <w:rPr>
          <w:lang w:val="en"/>
        </w:rPr>
        <w:t>the</w:t>
      </w:r>
      <w:r w:rsidRPr="00F03527">
        <w:rPr>
          <w:lang w:val="en"/>
        </w:rPr>
        <w:t xml:space="preserve"> point of view</w:t>
      </w:r>
      <w:r>
        <w:rPr>
          <w:lang w:val="en"/>
        </w:rPr>
        <w:t xml:space="preserve"> of </w:t>
      </w:r>
      <w:r w:rsidRPr="00F03527">
        <w:rPr>
          <w:lang w:val="en"/>
        </w:rPr>
        <w:t>logical positivism</w:t>
      </w:r>
      <w:r>
        <w:rPr>
          <w:lang w:val="en"/>
        </w:rPr>
        <w:t>, i</w:t>
      </w:r>
      <w:r w:rsidRPr="00F03527">
        <w:rPr>
          <w:lang w:val="en"/>
        </w:rPr>
        <w:t>n fact</w:t>
      </w:r>
      <w:r>
        <w:rPr>
          <w:lang w:val="en"/>
        </w:rPr>
        <w:t>,</w:t>
      </w:r>
      <w:r w:rsidRPr="00F03527">
        <w:rPr>
          <w:lang w:val="en"/>
        </w:rPr>
        <w:t xml:space="preserve"> </w:t>
      </w:r>
      <w:r w:rsidR="006F7F19">
        <w:rPr>
          <w:lang w:val="en"/>
        </w:rPr>
        <w:t xml:space="preserve">is </w:t>
      </w:r>
      <w:r w:rsidRPr="00F03527">
        <w:rPr>
          <w:lang w:val="en"/>
        </w:rPr>
        <w:t xml:space="preserve">still </w:t>
      </w:r>
      <w:r w:rsidR="006F7F19">
        <w:rPr>
          <w:lang w:val="en"/>
        </w:rPr>
        <w:t>valuable</w:t>
      </w:r>
      <w:r>
        <w:rPr>
          <w:lang w:val="en"/>
        </w:rPr>
        <w:t>, so m</w:t>
      </w:r>
      <w:r w:rsidRPr="00F03527">
        <w:rPr>
          <w:lang w:val="en"/>
        </w:rPr>
        <w:t>aybe I can build a new standard based on the</w:t>
      </w:r>
      <w:r w:rsidR="006F7F19">
        <w:rPr>
          <w:lang w:val="en"/>
        </w:rPr>
        <w:t xml:space="preserve"> original </w:t>
      </w:r>
      <w:r w:rsidRPr="00F03527">
        <w:rPr>
          <w:lang w:val="en"/>
        </w:rPr>
        <w:t>point of view.</w:t>
      </w:r>
      <w:r>
        <w:rPr>
          <w:lang w:val="en"/>
        </w:rPr>
        <w:t xml:space="preserve"> Now, I want to take a simple example which the statement is meaningful for logical positivist: red is a color. This statement seems verifiable no matter </w:t>
      </w:r>
      <w:r w:rsidR="00004E3A">
        <w:rPr>
          <w:lang w:val="en"/>
        </w:rPr>
        <w:t xml:space="preserve">in which condition. However, thinking about this question: </w:t>
      </w:r>
      <w:r w:rsidR="00004E3A">
        <w:br/>
      </w:r>
      <w:r w:rsidR="00004E3A" w:rsidRPr="00004E3A">
        <w:t>regardless of the definition</w:t>
      </w:r>
      <w:r w:rsidR="00004E3A">
        <w:t xml:space="preserve"> from LP</w:t>
      </w:r>
      <w:r w:rsidR="00004E3A" w:rsidRPr="00004E3A">
        <w:t xml:space="preserve">, </w:t>
      </w:r>
      <w:r w:rsidR="006F7F19">
        <w:t>does</w:t>
      </w:r>
      <w:r w:rsidR="006F7F19" w:rsidRPr="00004E3A">
        <w:t xml:space="preserve"> </w:t>
      </w:r>
      <w:r w:rsidR="00004E3A" w:rsidRPr="00004E3A">
        <w:t xml:space="preserve">this </w:t>
      </w:r>
      <w:r w:rsidR="00004E3A">
        <w:t>statement</w:t>
      </w:r>
      <w:r w:rsidR="00D540A6">
        <w:t xml:space="preserve"> </w:t>
      </w:r>
      <w:r w:rsidR="00004E3A">
        <w:t>really</w:t>
      </w:r>
      <w:r w:rsidR="00004E3A" w:rsidRPr="00004E3A">
        <w:t xml:space="preserve"> </w:t>
      </w:r>
      <w:r w:rsidR="006F7F19">
        <w:t>make sense</w:t>
      </w:r>
      <w:r w:rsidR="006F7F19" w:rsidRPr="00004E3A">
        <w:t xml:space="preserve"> </w:t>
      </w:r>
      <w:r w:rsidR="00004E3A" w:rsidRPr="00004E3A">
        <w:t xml:space="preserve">in any </w:t>
      </w:r>
      <w:r w:rsidR="00004E3A">
        <w:t>condition</w:t>
      </w:r>
      <w:r w:rsidR="00004E3A" w:rsidRPr="00004E3A">
        <w:t>?</w:t>
      </w:r>
      <w:r w:rsidR="00004E3A">
        <w:t xml:space="preserve"> Certainly not, if I am discussing with others about </w:t>
      </w:r>
      <w:r w:rsidR="008F605A">
        <w:t>m</w:t>
      </w:r>
      <w:r w:rsidR="00004E3A">
        <w:t xml:space="preserve">ath problems, or just talking with my mother and greeting her, this </w:t>
      </w:r>
      <w:r w:rsidR="00D540A6">
        <w:t>sentence will be meaningless, even though according to LP, it is meaningful. Can you imagine when you talk with you Math professor or your classmates, they suddenly start discussing color with you.</w:t>
      </w:r>
      <w:r w:rsidR="008F605A">
        <w:t xml:space="preserve"> </w:t>
      </w:r>
      <w:r w:rsidR="00D540A6" w:rsidRPr="00D540A6">
        <w:t>One thing to note is that I</w:t>
      </w:r>
      <w:r w:rsidR="008F605A">
        <w:t xml:space="preserve"> a</w:t>
      </w:r>
      <w:r w:rsidR="00D540A6" w:rsidRPr="00D540A6">
        <w:t xml:space="preserve">m not saying you </w:t>
      </w:r>
      <w:r w:rsidR="008F605A" w:rsidRPr="00D540A6">
        <w:t>can</w:t>
      </w:r>
      <w:r w:rsidR="008F605A">
        <w:t>not talk</w:t>
      </w:r>
      <w:r w:rsidR="00D540A6" w:rsidRPr="00D540A6">
        <w:t xml:space="preserve"> about this topic, </w:t>
      </w:r>
      <w:r w:rsidR="006F7F19">
        <w:t>rather</w:t>
      </w:r>
      <w:r w:rsidR="00D540A6" w:rsidRPr="00D540A6">
        <w:t xml:space="preserve"> the topic of color has nothing to do with mathematics. Of course, some people may argue that color may also be mentioned as an example</w:t>
      </w:r>
      <w:r w:rsidR="008F605A">
        <w:t xml:space="preserve"> to explain some mathematical theories;</w:t>
      </w:r>
      <w:r w:rsidR="00D540A6" w:rsidRPr="00D540A6">
        <w:t xml:space="preserve"> </w:t>
      </w:r>
      <w:r w:rsidR="006F7F19" w:rsidRPr="00D540A6">
        <w:t xml:space="preserve">I will </w:t>
      </w:r>
      <w:r w:rsidR="006F7F19">
        <w:t xml:space="preserve">elaborate on this </w:t>
      </w:r>
      <w:r w:rsidR="008F605A">
        <w:t>argument</w:t>
      </w:r>
      <w:r w:rsidR="00D540A6" w:rsidRPr="00D540A6">
        <w:t xml:space="preserve"> in the </w:t>
      </w:r>
      <w:r w:rsidR="008F605A">
        <w:t>following</w:t>
      </w:r>
      <w:r w:rsidR="00D540A6" w:rsidRPr="00D540A6">
        <w:t xml:space="preserve"> paragraph.</w:t>
      </w:r>
    </w:p>
    <w:p w14:paraId="03A7115D" w14:textId="6A18C810" w:rsidR="00E87399" w:rsidRDefault="00E87399" w:rsidP="00BA229F">
      <w:pPr>
        <w:pStyle w:val="Standard"/>
      </w:pPr>
    </w:p>
    <w:p w14:paraId="75C583D6" w14:textId="229A5EB3" w:rsidR="000F5588" w:rsidRDefault="006F7F19" w:rsidP="00630427">
      <w:pPr>
        <w:pStyle w:val="Standard"/>
      </w:pPr>
      <w:r>
        <w:lastRenderedPageBreak/>
        <w:t>with the above-mentioned</w:t>
      </w:r>
      <w:r w:rsidR="00D07BD7" w:rsidRPr="005303F6">
        <w:t xml:space="preserve"> considerations, I come to a conclusion </w:t>
      </w:r>
      <w:r>
        <w:t xml:space="preserve">that </w:t>
      </w:r>
      <w:r w:rsidR="00D07BD7" w:rsidRPr="005303F6">
        <w:t>whether a statement is meaningful or not depends on the context</w:t>
      </w:r>
      <w:r>
        <w:t xml:space="preserve"> of the </w:t>
      </w:r>
      <w:r w:rsidR="00D07BD7" w:rsidRPr="005303F6">
        <w:t xml:space="preserve">statement. </w:t>
      </w:r>
      <w:r w:rsidR="00D07BD7" w:rsidRPr="005303F6">
        <w:rPr>
          <w:rStyle w:val="StandardChar"/>
        </w:rPr>
        <w:t>In other words, if the s</w:t>
      </w:r>
      <w:r w:rsidR="00586ACB" w:rsidRPr="005303F6">
        <w:rPr>
          <w:rStyle w:val="StandardChar"/>
        </w:rPr>
        <w:t>tatement</w:t>
      </w:r>
      <w:r w:rsidR="00D07BD7" w:rsidRPr="005303F6">
        <w:rPr>
          <w:rStyle w:val="StandardChar"/>
        </w:rPr>
        <w:t xml:space="preserve"> is relevant to the topic you are talking about, then </w:t>
      </w:r>
      <w:r w:rsidR="00586ACB" w:rsidRPr="005303F6">
        <w:rPr>
          <w:rStyle w:val="StandardChar"/>
        </w:rPr>
        <w:t>it</w:t>
      </w:r>
      <w:r w:rsidR="00D07BD7" w:rsidRPr="005303F6">
        <w:rPr>
          <w:rStyle w:val="StandardChar"/>
        </w:rPr>
        <w:t xml:space="preserve"> is meaningful. </w:t>
      </w:r>
      <w:r w:rsidR="00D07BD7" w:rsidRPr="005303F6">
        <w:t xml:space="preserve">However, now there is a new question: how </w:t>
      </w:r>
      <w:r>
        <w:t>do you</w:t>
      </w:r>
      <w:r w:rsidRPr="005303F6">
        <w:t xml:space="preserve"> </w:t>
      </w:r>
      <w:r w:rsidR="00D07BD7" w:rsidRPr="005303F6">
        <w:t xml:space="preserve">judge </w:t>
      </w:r>
      <w:r>
        <w:t>whether the</w:t>
      </w:r>
      <w:r w:rsidRPr="005303F6">
        <w:t xml:space="preserve"> </w:t>
      </w:r>
      <w:r w:rsidR="00D07BD7" w:rsidRPr="005303F6">
        <w:t>statement itself is related to what you are talking about</w:t>
      </w:r>
      <w:r w:rsidR="00586ACB" w:rsidRPr="005303F6">
        <w:t>.</w:t>
      </w:r>
      <w:r w:rsidR="005210B2" w:rsidRPr="005303F6">
        <w:t xml:space="preserve"> In my opinion, if a statement </w:t>
      </w:r>
      <w:r>
        <w:t>is intended to</w:t>
      </w:r>
      <w:r w:rsidR="005210B2" w:rsidRPr="005303F6">
        <w:t xml:space="preserve"> </w:t>
      </w:r>
      <w:r>
        <w:t>relate</w:t>
      </w:r>
      <w:r w:rsidR="005210B2" w:rsidRPr="005303F6">
        <w:t xml:space="preserve"> to your topic, it </w:t>
      </w:r>
      <w:r>
        <w:t>can</w:t>
      </w:r>
      <w:r w:rsidRPr="005303F6">
        <w:t xml:space="preserve"> </w:t>
      </w:r>
      <w:r w:rsidR="005210B2" w:rsidRPr="005303F6">
        <w:t xml:space="preserve">be used as an argument/ example to prove or support your topic, </w:t>
      </w:r>
    </w:p>
    <w:p w14:paraId="273329A9" w14:textId="6CBCDB78" w:rsidR="003B2046" w:rsidRDefault="004428B1" w:rsidP="004428B1">
      <w:pPr>
        <w:pStyle w:val="Standard"/>
      </w:pPr>
      <w:r>
        <w:br/>
      </w:r>
      <w:r w:rsidRPr="004428B1">
        <w:t>Here</w:t>
      </w:r>
      <w:r>
        <w:t>,</w:t>
      </w:r>
      <w:r w:rsidRPr="004428B1">
        <w:t xml:space="preserve"> I would like to</w:t>
      </w:r>
      <w:r>
        <w:t xml:space="preserve"> respond to, and</w:t>
      </w:r>
      <w:r w:rsidRPr="004428B1">
        <w:t xml:space="preserve"> make an explanation of the possible rebuttal of my point </w:t>
      </w:r>
      <w:r>
        <w:t>i</w:t>
      </w:r>
      <w:r w:rsidRPr="004428B1">
        <w:t xml:space="preserve">n the </w:t>
      </w:r>
      <w:r>
        <w:t>third paragraph</w:t>
      </w:r>
      <w:r w:rsidR="005F3A87" w:rsidRPr="004428B1">
        <w:t>; in</w:t>
      </w:r>
      <w:r w:rsidR="005F3A87" w:rsidRPr="005303F6">
        <w:t xml:space="preserve"> that argument, if the discussion about color is used as an example, then it is meaningful, because it is related to the topic, math. After </w:t>
      </w:r>
      <w:r w:rsidR="00726958">
        <w:t>discussing</w:t>
      </w:r>
      <w:r w:rsidR="005F3A87" w:rsidRPr="005303F6">
        <w:t xml:space="preserve"> </w:t>
      </w:r>
      <w:r w:rsidR="00F81E6B">
        <w:t>the</w:t>
      </w:r>
      <w:r w:rsidR="005F3A87" w:rsidRPr="005303F6">
        <w:t xml:space="preserve"> problem</w:t>
      </w:r>
      <w:r w:rsidR="00F81E6B">
        <w:t xml:space="preserve"> I have mentioned </w:t>
      </w:r>
      <w:r w:rsidR="00726958">
        <w:t>before</w:t>
      </w:r>
      <w:r w:rsidR="005F3A87" w:rsidRPr="005303F6">
        <w:t xml:space="preserve">, there seems to be another problem that </w:t>
      </w:r>
      <w:r w:rsidR="006F7F19">
        <w:rPr>
          <w:rFonts w:hint="eastAsia"/>
        </w:rPr>
        <w:t>i</w:t>
      </w:r>
      <w:r w:rsidR="006F7F19">
        <w:t xml:space="preserve">t is </w:t>
      </w:r>
      <w:r w:rsidR="005F3A87" w:rsidRPr="005303F6">
        <w:t xml:space="preserve">possible for people to make any </w:t>
      </w:r>
      <w:r w:rsidR="00C17EEF">
        <w:rPr>
          <w:rFonts w:hint="eastAsia"/>
        </w:rPr>
        <w:t>per</w:t>
      </w:r>
      <w:r w:rsidR="00C17EEF">
        <w:t>tinent</w:t>
      </w:r>
      <w:r w:rsidR="005F3A87" w:rsidRPr="005303F6">
        <w:t xml:space="preserve"> </w:t>
      </w:r>
      <w:r w:rsidR="005F3A87" w:rsidRPr="005303F6">
        <w:rPr>
          <w:rFonts w:hint="eastAsia"/>
        </w:rPr>
        <w:t>s</w:t>
      </w:r>
      <w:r w:rsidR="005F3A87" w:rsidRPr="005303F6">
        <w:t xml:space="preserve">tatements they </w:t>
      </w:r>
      <w:r w:rsidR="005303F6" w:rsidRPr="005303F6">
        <w:t>want,</w:t>
      </w:r>
      <w:r w:rsidR="005F3A87" w:rsidRPr="005303F6">
        <w:t xml:space="preserve"> and all these statements are meaningful. </w:t>
      </w:r>
      <w:r w:rsidR="005303F6" w:rsidRPr="005303F6">
        <w:t xml:space="preserve">In my opinion, it is impossible, so here I want to add another </w:t>
      </w:r>
      <w:r w:rsidR="006F7F19">
        <w:rPr>
          <w:rFonts w:hint="eastAsia"/>
        </w:rPr>
        <w:t>criteria</w:t>
      </w:r>
      <w:r w:rsidR="005303F6" w:rsidRPr="005303F6">
        <w:t xml:space="preserve"> to the point I made earlier that the statements people make should also be an analytic statement which means it is true solely in virtue of its meaning, and the reason people provide </w:t>
      </w:r>
      <w:r w:rsidR="00011665">
        <w:rPr>
          <w:rFonts w:hint="eastAsia"/>
        </w:rPr>
        <w:t>should</w:t>
      </w:r>
      <w:r w:rsidR="00011665">
        <w:t xml:space="preserve"> also be logical</w:t>
      </w:r>
      <w:r w:rsidR="005303F6">
        <w:t xml:space="preserve">. </w:t>
      </w:r>
      <w:r w:rsidR="004F7FC5">
        <w:t xml:space="preserve">More specifically, every statement people provide should have a reason: why he or she </w:t>
      </w:r>
      <w:r w:rsidR="006F7F19">
        <w:rPr>
          <w:rFonts w:hint="eastAsia"/>
        </w:rPr>
        <w:t>makes</w:t>
      </w:r>
      <w:r w:rsidR="004F7FC5">
        <w:t xml:space="preserve"> this statement?  </w:t>
      </w:r>
    </w:p>
    <w:p w14:paraId="03BB0CFE" w14:textId="70273611" w:rsidR="00630427" w:rsidRDefault="00630427" w:rsidP="00630427">
      <w:pPr>
        <w:pStyle w:val="Standard"/>
      </w:pPr>
    </w:p>
    <w:p w14:paraId="4EC998DC" w14:textId="62B6DF9A" w:rsidR="00A82A92" w:rsidRDefault="00BC197C" w:rsidP="00D07BD7">
      <w:pPr>
        <w:pStyle w:val="Standard"/>
      </w:pPr>
      <w:r>
        <w:t>So a</w:t>
      </w:r>
      <w:r w:rsidRPr="004F3118">
        <w:t xml:space="preserve">t this point, I have a clearer </w:t>
      </w:r>
      <w:r w:rsidR="006F7F19">
        <w:rPr>
          <w:rFonts w:hint="eastAsia"/>
        </w:rPr>
        <w:t>understanding</w:t>
      </w:r>
      <w:r w:rsidRPr="004F3118">
        <w:t xml:space="preserve"> of meaningful</w:t>
      </w:r>
      <w:r w:rsidR="00011665">
        <w:t>ness</w:t>
      </w:r>
      <w:r w:rsidRPr="004F3118">
        <w:t xml:space="preserve"> for the time being.</w:t>
      </w:r>
      <w:r>
        <w:t xml:space="preserve"> However, </w:t>
      </w:r>
      <w:r w:rsidR="00011665">
        <w:t>another question bothers me:</w:t>
      </w:r>
      <w:r>
        <w:t xml:space="preserve"> </w:t>
      </w:r>
      <w:r w:rsidR="00011665">
        <w:t>is</w:t>
      </w:r>
      <w:r w:rsidR="00684CD0">
        <w:t xml:space="preserve"> experience the only way to verify </w:t>
      </w:r>
      <w:r w:rsidR="00C17EEF">
        <w:t>meaningfulness?</w:t>
      </w:r>
      <w:r w:rsidR="00C96E91">
        <w:t xml:space="preserve"> My answer should be no</w:t>
      </w:r>
      <w:r w:rsidR="00011665">
        <w:t xml:space="preserve">. </w:t>
      </w:r>
      <w:r w:rsidR="004B4DDB">
        <w:t>I</w:t>
      </w:r>
      <w:r w:rsidR="00695667">
        <w:t xml:space="preserve">n my point of view, </w:t>
      </w:r>
      <w:r w:rsidR="00695667" w:rsidRPr="004F3118">
        <w:t xml:space="preserve">experience cannot be the only standard </w:t>
      </w:r>
      <w:r w:rsidR="00011665">
        <w:t xml:space="preserve">to determine </w:t>
      </w:r>
      <w:r w:rsidR="00695667" w:rsidRPr="004F3118">
        <w:t>meaningful</w:t>
      </w:r>
      <w:r w:rsidR="00011665">
        <w:t>ness</w:t>
      </w:r>
      <w:r w:rsidR="00C96E91">
        <w:t xml:space="preserve">. The reason is that </w:t>
      </w:r>
      <w:r w:rsidR="000208D3">
        <w:t>the verification theory of meaning attempts to use individ</w:t>
      </w:r>
      <w:r w:rsidR="000208D3" w:rsidRPr="000208D3">
        <w:t>ual examples to prove or summarize statements</w:t>
      </w:r>
      <w:r w:rsidR="002D46D6">
        <w:t>, and how can we prove the statement through these individual examples</w:t>
      </w:r>
      <w:r w:rsidR="00695667">
        <w:t xml:space="preserve">? </w:t>
      </w:r>
      <w:r w:rsidR="004B4DDB">
        <w:t>A</w:t>
      </w:r>
      <w:r w:rsidR="00011665">
        <w:t xml:space="preserve"> single</w:t>
      </w:r>
      <w:r w:rsidR="00695667">
        <w:t xml:space="preserve"> </w:t>
      </w:r>
      <w:r w:rsidR="00695667" w:rsidRPr="004F3118">
        <w:t xml:space="preserve">experience, no matter </w:t>
      </w:r>
      <w:r w:rsidR="00695667">
        <w:t>whose,</w:t>
      </w:r>
      <w:r w:rsidR="00695667" w:rsidRPr="004F3118">
        <w:t xml:space="preserve"> </w:t>
      </w:r>
      <w:r w:rsidR="00011665">
        <w:t xml:space="preserve">is </w:t>
      </w:r>
      <w:r w:rsidR="00695667" w:rsidRPr="004F3118">
        <w:t xml:space="preserve">always </w:t>
      </w:r>
      <w:r w:rsidR="00011665">
        <w:t xml:space="preserve">limited and biased. </w:t>
      </w:r>
      <w:r w:rsidR="00011665">
        <w:lastRenderedPageBreak/>
        <w:t>Consequently</w:t>
      </w:r>
      <w:r w:rsidR="004B4DDB">
        <w:t xml:space="preserve">, </w:t>
      </w:r>
      <w:r w:rsidR="00695667" w:rsidRPr="004F3118">
        <w:t xml:space="preserve">counterexample will </w:t>
      </w:r>
      <w:r w:rsidR="00011665">
        <w:t>always be</w:t>
      </w:r>
      <w:r w:rsidR="00011665" w:rsidRPr="004F3118">
        <w:t xml:space="preserve"> </w:t>
      </w:r>
      <w:r w:rsidR="00695667" w:rsidRPr="004F3118">
        <w:t>found</w:t>
      </w:r>
      <w:r w:rsidR="00E0535F">
        <w:t>.</w:t>
      </w:r>
      <w:r w:rsidR="00912940">
        <w:t xml:space="preserve"> </w:t>
      </w:r>
      <w:r w:rsidR="005167B4" w:rsidRPr="005167B4">
        <w:t>Although logical positivism proposes strong verifiability and weak verifiability as supplements, these two supplements themselves</w:t>
      </w:r>
      <w:r w:rsidR="004B4DDB">
        <w:t xml:space="preserve"> </w:t>
      </w:r>
      <w:r w:rsidR="00011665">
        <w:t>are still problematic</w:t>
      </w:r>
      <w:r w:rsidR="005167B4">
        <w:t xml:space="preserve">. For strong verifiability, </w:t>
      </w:r>
      <w:r w:rsidR="00011665">
        <w:t>it is mentioned</w:t>
      </w:r>
      <w:r w:rsidR="00912940">
        <w:t xml:space="preserve"> that a statement is strongly verifiable if and only if its truth could be conclusively established in experience, so </w:t>
      </w:r>
      <w:r w:rsidR="00011665">
        <w:t xml:space="preserve">it brings use the </w:t>
      </w:r>
      <w:r w:rsidR="00912940">
        <w:t xml:space="preserve">problem that experience </w:t>
      </w:r>
      <w:r w:rsidR="00011665">
        <w:t xml:space="preserve">is still used </w:t>
      </w:r>
      <w:r w:rsidR="00912940">
        <w:t>as the standard. Besides, if the strong verifiability is true, then scientific laws turn out to be meaningless according to this criterion, because these scientific laws</w:t>
      </w:r>
      <w:r w:rsidR="00106052">
        <w:t xml:space="preserve"> are universal generalization which can never </w:t>
      </w:r>
      <w:r w:rsidR="00912940">
        <w:t xml:space="preserve">be conclusively established based on observation. For the weak verifiability, </w:t>
      </w:r>
      <w:r w:rsidR="00011665">
        <w:rPr>
          <w:rFonts w:hint="eastAsia"/>
        </w:rPr>
        <w:t>it</w:t>
      </w:r>
      <w:r w:rsidR="00011665">
        <w:t xml:space="preserve"> </w:t>
      </w:r>
      <w:r w:rsidR="00011665">
        <w:rPr>
          <w:rFonts w:hint="eastAsia"/>
        </w:rPr>
        <w:t>is</w:t>
      </w:r>
      <w:r w:rsidR="00912940">
        <w:rPr>
          <w:rFonts w:hint="eastAsia"/>
        </w:rPr>
        <w:t xml:space="preserve"> </w:t>
      </w:r>
      <w:r w:rsidR="00912940">
        <w:t>suggest</w:t>
      </w:r>
      <w:r w:rsidR="00011665">
        <w:rPr>
          <w:rFonts w:hint="eastAsia"/>
        </w:rPr>
        <w:t>ed</w:t>
      </w:r>
      <w:r w:rsidR="00912940">
        <w:t xml:space="preserve"> that a statement is weakly verifiable if and only if some experiential propositions can be deduced from it in conjunction with certain other premises without being deducible from those other premises alone. However, if this criterion is possible, there will be a problem that the </w:t>
      </w:r>
      <w:r w:rsidR="00CA1E01">
        <w:t>weak verifiability is too weak; every statement turns out to be verifiable according to the weak verification criterion</w:t>
      </w:r>
      <w:r w:rsidR="00A345DF">
        <w:t>.</w:t>
      </w:r>
    </w:p>
    <w:p w14:paraId="1CAD0E89" w14:textId="36134D5A" w:rsidR="00A82A92" w:rsidRDefault="00A82A92" w:rsidP="00D07BD7">
      <w:pPr>
        <w:pStyle w:val="Standard"/>
      </w:pPr>
    </w:p>
    <w:p w14:paraId="1D8B3649" w14:textId="594BB581" w:rsidR="00A82A92" w:rsidRDefault="00A82A92" w:rsidP="00D07BD7">
      <w:pPr>
        <w:pStyle w:val="Standard"/>
      </w:pPr>
      <w:r w:rsidRPr="00A82A92">
        <w:t xml:space="preserve">From the above discussion, I think the logical positivism criterion of meaningful judgment is wrong, and their criterion of verify through experience is also problematic. In my opinion, whether a statement is meaningful depends on the specific context and actual </w:t>
      </w:r>
      <w:r w:rsidR="00467D2E" w:rsidRPr="00A82A92">
        <w:t>situation and</w:t>
      </w:r>
      <w:r w:rsidRPr="00A82A92">
        <w:t xml:space="preserve"> can be verified from multiple aspects rather than just</w:t>
      </w:r>
      <w:r>
        <w:t xml:space="preserve"> </w:t>
      </w:r>
      <w:r>
        <w:rPr>
          <w:rFonts w:hint="eastAsia"/>
        </w:rPr>
        <w:t>through</w:t>
      </w:r>
      <w:r w:rsidRPr="00A82A92">
        <w:t xml:space="preserve"> experience</w:t>
      </w:r>
      <w:r>
        <w:t>.</w:t>
      </w:r>
      <w:r w:rsidR="00467D2E">
        <w:t xml:space="preserve"> A</w:t>
      </w:r>
      <w:r w:rsidR="00467D2E">
        <w:rPr>
          <w:rFonts w:hint="eastAsia"/>
        </w:rPr>
        <w:t>nd</w:t>
      </w:r>
      <w:r w:rsidR="00467D2E">
        <w:t xml:space="preserve"> </w:t>
      </w:r>
      <w:r w:rsidR="00467D2E" w:rsidRPr="00467D2E">
        <w:t xml:space="preserve">for the strong and weak </w:t>
      </w:r>
      <w:r w:rsidR="00467D2E">
        <w:t xml:space="preserve">verifiability </w:t>
      </w:r>
      <w:r w:rsidR="00467D2E" w:rsidRPr="00467D2E">
        <w:t>proposed by A</w:t>
      </w:r>
      <w:r w:rsidR="00467D2E">
        <w:t>. J. Ayer</w:t>
      </w:r>
      <w:r w:rsidR="00467D2E" w:rsidRPr="00467D2E">
        <w:t xml:space="preserve">, I </w:t>
      </w:r>
      <w:r w:rsidR="00467D2E">
        <w:t xml:space="preserve">also </w:t>
      </w:r>
      <w:r w:rsidR="00467D2E" w:rsidRPr="00467D2E">
        <w:t>think</w:t>
      </w:r>
      <w:r w:rsidR="00467D2E">
        <w:t xml:space="preserve"> that</w:t>
      </w:r>
      <w:r w:rsidR="00467D2E" w:rsidRPr="00467D2E">
        <w:t xml:space="preserve"> they </w:t>
      </w:r>
      <w:r w:rsidR="00467D2E">
        <w:t>still</w:t>
      </w:r>
      <w:r w:rsidR="00467D2E" w:rsidRPr="00467D2E">
        <w:t xml:space="preserve"> have their own problems, and </w:t>
      </w:r>
      <w:r w:rsidR="00467D2E">
        <w:t>I</w:t>
      </w:r>
      <w:r w:rsidR="00467D2E" w:rsidRPr="00467D2E">
        <w:t xml:space="preserve"> refute these</w:t>
      </w:r>
      <w:r w:rsidR="00467D2E">
        <w:t xml:space="preserve"> problems</w:t>
      </w:r>
      <w:r w:rsidR="00467D2E" w:rsidRPr="00467D2E">
        <w:t xml:space="preserve"> in detail in </w:t>
      </w:r>
      <w:r w:rsidR="00467D2E">
        <w:t>my</w:t>
      </w:r>
      <w:r w:rsidR="00467D2E" w:rsidRPr="00467D2E">
        <w:t xml:space="preserve"> last paragraph.</w:t>
      </w:r>
    </w:p>
    <w:p w14:paraId="3B73BF4A" w14:textId="627E3CF1" w:rsidR="00A82A92" w:rsidRDefault="00A82A92" w:rsidP="00D07BD7">
      <w:pPr>
        <w:pStyle w:val="Standard"/>
      </w:pPr>
    </w:p>
    <w:p w14:paraId="1FF4E4A9" w14:textId="10F4EB95" w:rsidR="00A82A92" w:rsidRDefault="00A82A92" w:rsidP="00D07BD7">
      <w:pPr>
        <w:pStyle w:val="Standard"/>
      </w:pPr>
    </w:p>
    <w:p w14:paraId="4D3A09C8" w14:textId="46961D31" w:rsidR="00A82A92" w:rsidRDefault="00A82A92" w:rsidP="00D07BD7">
      <w:pPr>
        <w:pStyle w:val="Standard"/>
      </w:pPr>
    </w:p>
    <w:p w14:paraId="45CBB87E" w14:textId="179B0CBE" w:rsidR="00A82A92" w:rsidRDefault="00A82A92" w:rsidP="00A82A92">
      <w:pPr>
        <w:pStyle w:val="Standard"/>
        <w:jc w:val="center"/>
      </w:pPr>
      <w:r>
        <w:lastRenderedPageBreak/>
        <w:t>Reference</w:t>
      </w:r>
    </w:p>
    <w:p w14:paraId="32448C06" w14:textId="55CBF4FE" w:rsidR="00A82A92" w:rsidRPr="00D07BD7" w:rsidRDefault="00A82A92" w:rsidP="00A82A92">
      <w:pPr>
        <w:pStyle w:val="Standard"/>
      </w:pPr>
      <w:r>
        <w:rPr>
          <w:rFonts w:ascii="Helvetica" w:hAnsi="Helvetica" w:cs="Helvetica"/>
          <w:color w:val="545454"/>
          <w:sz w:val="22"/>
          <w:szCs w:val="22"/>
          <w:shd w:val="clear" w:color="auto" w:fill="FFFFFF"/>
        </w:rPr>
        <w:t>Ayer, A. J. </w:t>
      </w:r>
      <w:r>
        <w:rPr>
          <w:rFonts w:ascii="Helvetica" w:hAnsi="Helvetica" w:cs="Helvetica"/>
          <w:i/>
          <w:iCs/>
          <w:color w:val="545454"/>
          <w:sz w:val="22"/>
          <w:szCs w:val="22"/>
          <w:shd w:val="clear" w:color="auto" w:fill="FFFFFF"/>
        </w:rPr>
        <w:t>Language, Truth, and Logic</w:t>
      </w:r>
      <w:r>
        <w:rPr>
          <w:rFonts w:ascii="Helvetica" w:hAnsi="Helvetica" w:cs="Helvetica"/>
          <w:color w:val="545454"/>
          <w:sz w:val="22"/>
          <w:szCs w:val="22"/>
          <w:shd w:val="clear" w:color="auto" w:fill="FFFFFF"/>
        </w:rPr>
        <w:t>. 2d ed., Gollancz, 1953.</w:t>
      </w:r>
    </w:p>
    <w:sectPr w:rsidR="00A82A92" w:rsidRPr="00D07BD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E376" w14:textId="77777777" w:rsidR="001B70B9" w:rsidRDefault="001B70B9" w:rsidP="008F605A">
      <w:pPr>
        <w:spacing w:after="0" w:line="240" w:lineRule="auto"/>
      </w:pPr>
      <w:r>
        <w:separator/>
      </w:r>
    </w:p>
  </w:endnote>
  <w:endnote w:type="continuationSeparator" w:id="0">
    <w:p w14:paraId="0464C108" w14:textId="77777777" w:rsidR="001B70B9" w:rsidRDefault="001B70B9" w:rsidP="008F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F28E" w14:textId="77777777" w:rsidR="008F605A" w:rsidRDefault="008F6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C6DD" w14:textId="77777777" w:rsidR="008F605A" w:rsidRDefault="008F6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B87E" w14:textId="77777777" w:rsidR="008F605A" w:rsidRDefault="008F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1D7F2" w14:textId="77777777" w:rsidR="001B70B9" w:rsidRDefault="001B70B9" w:rsidP="008F605A">
      <w:pPr>
        <w:spacing w:after="0" w:line="240" w:lineRule="auto"/>
      </w:pPr>
      <w:r>
        <w:separator/>
      </w:r>
    </w:p>
  </w:footnote>
  <w:footnote w:type="continuationSeparator" w:id="0">
    <w:p w14:paraId="4F0BBEC4" w14:textId="77777777" w:rsidR="001B70B9" w:rsidRDefault="001B70B9" w:rsidP="008F6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B8CB" w14:textId="77777777" w:rsidR="008F605A" w:rsidRDefault="008F6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57402"/>
      <w:docPartObj>
        <w:docPartGallery w:val="Page Numbers (Top of Page)"/>
        <w:docPartUnique/>
      </w:docPartObj>
    </w:sdtPr>
    <w:sdtEndPr>
      <w:rPr>
        <w:noProof/>
      </w:rPr>
    </w:sdtEndPr>
    <w:sdtContent>
      <w:p w14:paraId="755A6EC6" w14:textId="47C6CA4E" w:rsidR="008F605A" w:rsidRDefault="008F60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03DD71" w14:textId="77777777" w:rsidR="008F605A" w:rsidRDefault="008F6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A9A3" w14:textId="77777777" w:rsidR="008F605A" w:rsidRDefault="008F60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C5"/>
    <w:rsid w:val="00004E3A"/>
    <w:rsid w:val="00011665"/>
    <w:rsid w:val="000208D3"/>
    <w:rsid w:val="00020DDF"/>
    <w:rsid w:val="000C5A15"/>
    <w:rsid w:val="000E5C62"/>
    <w:rsid w:val="000F5588"/>
    <w:rsid w:val="00101042"/>
    <w:rsid w:val="00106052"/>
    <w:rsid w:val="001B70B9"/>
    <w:rsid w:val="002D05C4"/>
    <w:rsid w:val="002D46D6"/>
    <w:rsid w:val="002F7CE8"/>
    <w:rsid w:val="00330399"/>
    <w:rsid w:val="00377A1B"/>
    <w:rsid w:val="003A380D"/>
    <w:rsid w:val="003B2046"/>
    <w:rsid w:val="003C1F8D"/>
    <w:rsid w:val="003D352E"/>
    <w:rsid w:val="003F385C"/>
    <w:rsid w:val="00427AC4"/>
    <w:rsid w:val="004428B1"/>
    <w:rsid w:val="00467D2E"/>
    <w:rsid w:val="004A3CFF"/>
    <w:rsid w:val="004B4DDB"/>
    <w:rsid w:val="004F3040"/>
    <w:rsid w:val="004F3118"/>
    <w:rsid w:val="004F7FC5"/>
    <w:rsid w:val="005167B4"/>
    <w:rsid w:val="005210B2"/>
    <w:rsid w:val="005303F6"/>
    <w:rsid w:val="00586ACB"/>
    <w:rsid w:val="0059647A"/>
    <w:rsid w:val="005A2492"/>
    <w:rsid w:val="005F3A87"/>
    <w:rsid w:val="00621727"/>
    <w:rsid w:val="00630427"/>
    <w:rsid w:val="00633B76"/>
    <w:rsid w:val="00635D82"/>
    <w:rsid w:val="00684CD0"/>
    <w:rsid w:val="00695667"/>
    <w:rsid w:val="006C2DE4"/>
    <w:rsid w:val="006D3C00"/>
    <w:rsid w:val="006F68EA"/>
    <w:rsid w:val="006F7F19"/>
    <w:rsid w:val="00726958"/>
    <w:rsid w:val="00735EAB"/>
    <w:rsid w:val="00810FF4"/>
    <w:rsid w:val="00821014"/>
    <w:rsid w:val="00832727"/>
    <w:rsid w:val="008C1BD7"/>
    <w:rsid w:val="008D11D5"/>
    <w:rsid w:val="008F605A"/>
    <w:rsid w:val="00912940"/>
    <w:rsid w:val="00A03E6C"/>
    <w:rsid w:val="00A345DF"/>
    <w:rsid w:val="00A61595"/>
    <w:rsid w:val="00A77440"/>
    <w:rsid w:val="00A82A92"/>
    <w:rsid w:val="00A95092"/>
    <w:rsid w:val="00B2081B"/>
    <w:rsid w:val="00B40875"/>
    <w:rsid w:val="00B833D1"/>
    <w:rsid w:val="00B97891"/>
    <w:rsid w:val="00BA229F"/>
    <w:rsid w:val="00BC197C"/>
    <w:rsid w:val="00C17EEF"/>
    <w:rsid w:val="00C46FEA"/>
    <w:rsid w:val="00C96E91"/>
    <w:rsid w:val="00CA1E01"/>
    <w:rsid w:val="00CF4701"/>
    <w:rsid w:val="00D07BD7"/>
    <w:rsid w:val="00D540A6"/>
    <w:rsid w:val="00E0535F"/>
    <w:rsid w:val="00E05E95"/>
    <w:rsid w:val="00E87399"/>
    <w:rsid w:val="00EB5AD7"/>
    <w:rsid w:val="00EE0971"/>
    <w:rsid w:val="00F03527"/>
    <w:rsid w:val="00F16BC5"/>
    <w:rsid w:val="00F25E65"/>
    <w:rsid w:val="00F81E6B"/>
    <w:rsid w:val="00F87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37A2"/>
  <w15:chartTrackingRefBased/>
  <w15:docId w15:val="{976957E3-030B-4A21-B017-A0A6EACA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249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32727"/>
    <w:rPr>
      <w:color w:val="0000FF"/>
      <w:u w:val="single"/>
    </w:rPr>
  </w:style>
  <w:style w:type="paragraph" w:styleId="ListParagraph">
    <w:name w:val="List Paragraph"/>
    <w:basedOn w:val="Normal"/>
    <w:uiPriority w:val="34"/>
    <w:qFormat/>
    <w:rsid w:val="003F385C"/>
    <w:pPr>
      <w:ind w:left="720"/>
      <w:contextualSpacing/>
    </w:pPr>
  </w:style>
  <w:style w:type="paragraph" w:customStyle="1" w:styleId="Standard">
    <w:name w:val="Standard"/>
    <w:basedOn w:val="Normal"/>
    <w:link w:val="StandardChar"/>
    <w:qFormat/>
    <w:rsid w:val="00004E3A"/>
    <w:pPr>
      <w:spacing w:line="480" w:lineRule="auto"/>
    </w:pPr>
    <w:rPr>
      <w:rFonts w:ascii="Times New Roman" w:hAnsi="Times New Roman" w:cs="Times New Roman"/>
      <w:sz w:val="24"/>
      <w:szCs w:val="24"/>
    </w:rPr>
  </w:style>
  <w:style w:type="paragraph" w:styleId="Header">
    <w:name w:val="header"/>
    <w:basedOn w:val="Normal"/>
    <w:link w:val="HeaderChar"/>
    <w:uiPriority w:val="99"/>
    <w:unhideWhenUsed/>
    <w:rsid w:val="008F605A"/>
    <w:pPr>
      <w:tabs>
        <w:tab w:val="center" w:pos="4680"/>
        <w:tab w:val="right" w:pos="9360"/>
      </w:tabs>
      <w:spacing w:after="0" w:line="240" w:lineRule="auto"/>
    </w:pPr>
  </w:style>
  <w:style w:type="character" w:customStyle="1" w:styleId="StandardChar">
    <w:name w:val="Standard Char"/>
    <w:basedOn w:val="DefaultParagraphFont"/>
    <w:link w:val="Standard"/>
    <w:rsid w:val="00004E3A"/>
    <w:rPr>
      <w:rFonts w:ascii="Times New Roman" w:hAnsi="Times New Roman" w:cs="Times New Roman"/>
      <w:sz w:val="24"/>
      <w:szCs w:val="24"/>
    </w:rPr>
  </w:style>
  <w:style w:type="character" w:customStyle="1" w:styleId="HeaderChar">
    <w:name w:val="Header Char"/>
    <w:basedOn w:val="DefaultParagraphFont"/>
    <w:link w:val="Header"/>
    <w:uiPriority w:val="99"/>
    <w:rsid w:val="008F605A"/>
  </w:style>
  <w:style w:type="paragraph" w:styleId="Footer">
    <w:name w:val="footer"/>
    <w:basedOn w:val="Normal"/>
    <w:link w:val="FooterChar"/>
    <w:uiPriority w:val="99"/>
    <w:unhideWhenUsed/>
    <w:rsid w:val="008F6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05A"/>
  </w:style>
  <w:style w:type="paragraph" w:styleId="BalloonText">
    <w:name w:val="Balloon Text"/>
    <w:basedOn w:val="Normal"/>
    <w:link w:val="BalloonTextChar"/>
    <w:uiPriority w:val="99"/>
    <w:semiHidden/>
    <w:unhideWhenUsed/>
    <w:rsid w:val="006F7F19"/>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6F7F19"/>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3">
      <w:bodyDiv w:val="1"/>
      <w:marLeft w:val="0"/>
      <w:marRight w:val="0"/>
      <w:marTop w:val="0"/>
      <w:marBottom w:val="0"/>
      <w:divBdr>
        <w:top w:val="none" w:sz="0" w:space="0" w:color="auto"/>
        <w:left w:val="none" w:sz="0" w:space="0" w:color="auto"/>
        <w:bottom w:val="none" w:sz="0" w:space="0" w:color="auto"/>
        <w:right w:val="none" w:sz="0" w:space="0" w:color="auto"/>
      </w:divBdr>
    </w:div>
    <w:div w:id="166755417">
      <w:bodyDiv w:val="1"/>
      <w:marLeft w:val="0"/>
      <w:marRight w:val="0"/>
      <w:marTop w:val="0"/>
      <w:marBottom w:val="0"/>
      <w:divBdr>
        <w:top w:val="none" w:sz="0" w:space="0" w:color="auto"/>
        <w:left w:val="none" w:sz="0" w:space="0" w:color="auto"/>
        <w:bottom w:val="none" w:sz="0" w:space="0" w:color="auto"/>
        <w:right w:val="none" w:sz="0" w:space="0" w:color="auto"/>
      </w:divBdr>
    </w:div>
    <w:div w:id="278686677">
      <w:bodyDiv w:val="1"/>
      <w:marLeft w:val="0"/>
      <w:marRight w:val="0"/>
      <w:marTop w:val="0"/>
      <w:marBottom w:val="0"/>
      <w:divBdr>
        <w:top w:val="none" w:sz="0" w:space="0" w:color="auto"/>
        <w:left w:val="none" w:sz="0" w:space="0" w:color="auto"/>
        <w:bottom w:val="none" w:sz="0" w:space="0" w:color="auto"/>
        <w:right w:val="none" w:sz="0" w:space="0" w:color="auto"/>
      </w:divBdr>
    </w:div>
    <w:div w:id="278688720">
      <w:bodyDiv w:val="1"/>
      <w:marLeft w:val="0"/>
      <w:marRight w:val="0"/>
      <w:marTop w:val="0"/>
      <w:marBottom w:val="0"/>
      <w:divBdr>
        <w:top w:val="none" w:sz="0" w:space="0" w:color="auto"/>
        <w:left w:val="none" w:sz="0" w:space="0" w:color="auto"/>
        <w:bottom w:val="none" w:sz="0" w:space="0" w:color="auto"/>
        <w:right w:val="none" w:sz="0" w:space="0" w:color="auto"/>
      </w:divBdr>
    </w:div>
    <w:div w:id="496698054">
      <w:bodyDiv w:val="1"/>
      <w:marLeft w:val="0"/>
      <w:marRight w:val="0"/>
      <w:marTop w:val="0"/>
      <w:marBottom w:val="0"/>
      <w:divBdr>
        <w:top w:val="none" w:sz="0" w:space="0" w:color="auto"/>
        <w:left w:val="none" w:sz="0" w:space="0" w:color="auto"/>
        <w:bottom w:val="none" w:sz="0" w:space="0" w:color="auto"/>
        <w:right w:val="none" w:sz="0" w:space="0" w:color="auto"/>
      </w:divBdr>
    </w:div>
    <w:div w:id="496729443">
      <w:bodyDiv w:val="1"/>
      <w:marLeft w:val="0"/>
      <w:marRight w:val="0"/>
      <w:marTop w:val="0"/>
      <w:marBottom w:val="0"/>
      <w:divBdr>
        <w:top w:val="none" w:sz="0" w:space="0" w:color="auto"/>
        <w:left w:val="none" w:sz="0" w:space="0" w:color="auto"/>
        <w:bottom w:val="none" w:sz="0" w:space="0" w:color="auto"/>
        <w:right w:val="none" w:sz="0" w:space="0" w:color="auto"/>
      </w:divBdr>
    </w:div>
    <w:div w:id="621031938">
      <w:bodyDiv w:val="1"/>
      <w:marLeft w:val="0"/>
      <w:marRight w:val="0"/>
      <w:marTop w:val="0"/>
      <w:marBottom w:val="0"/>
      <w:divBdr>
        <w:top w:val="none" w:sz="0" w:space="0" w:color="auto"/>
        <w:left w:val="none" w:sz="0" w:space="0" w:color="auto"/>
        <w:bottom w:val="none" w:sz="0" w:space="0" w:color="auto"/>
        <w:right w:val="none" w:sz="0" w:space="0" w:color="auto"/>
      </w:divBdr>
    </w:div>
    <w:div w:id="940529411">
      <w:bodyDiv w:val="1"/>
      <w:marLeft w:val="0"/>
      <w:marRight w:val="0"/>
      <w:marTop w:val="0"/>
      <w:marBottom w:val="0"/>
      <w:divBdr>
        <w:top w:val="none" w:sz="0" w:space="0" w:color="auto"/>
        <w:left w:val="none" w:sz="0" w:space="0" w:color="auto"/>
        <w:bottom w:val="none" w:sz="0" w:space="0" w:color="auto"/>
        <w:right w:val="none" w:sz="0" w:space="0" w:color="auto"/>
      </w:divBdr>
    </w:div>
    <w:div w:id="1042829534">
      <w:bodyDiv w:val="1"/>
      <w:marLeft w:val="0"/>
      <w:marRight w:val="0"/>
      <w:marTop w:val="0"/>
      <w:marBottom w:val="0"/>
      <w:divBdr>
        <w:top w:val="none" w:sz="0" w:space="0" w:color="auto"/>
        <w:left w:val="none" w:sz="0" w:space="0" w:color="auto"/>
        <w:bottom w:val="none" w:sz="0" w:space="0" w:color="auto"/>
        <w:right w:val="none" w:sz="0" w:space="0" w:color="auto"/>
      </w:divBdr>
    </w:div>
    <w:div w:id="1088967360">
      <w:bodyDiv w:val="1"/>
      <w:marLeft w:val="0"/>
      <w:marRight w:val="0"/>
      <w:marTop w:val="0"/>
      <w:marBottom w:val="0"/>
      <w:divBdr>
        <w:top w:val="none" w:sz="0" w:space="0" w:color="auto"/>
        <w:left w:val="none" w:sz="0" w:space="0" w:color="auto"/>
        <w:bottom w:val="none" w:sz="0" w:space="0" w:color="auto"/>
        <w:right w:val="none" w:sz="0" w:space="0" w:color="auto"/>
      </w:divBdr>
    </w:div>
    <w:div w:id="1244795775">
      <w:bodyDiv w:val="1"/>
      <w:marLeft w:val="0"/>
      <w:marRight w:val="0"/>
      <w:marTop w:val="0"/>
      <w:marBottom w:val="0"/>
      <w:divBdr>
        <w:top w:val="none" w:sz="0" w:space="0" w:color="auto"/>
        <w:left w:val="none" w:sz="0" w:space="0" w:color="auto"/>
        <w:bottom w:val="none" w:sz="0" w:space="0" w:color="auto"/>
        <w:right w:val="none" w:sz="0" w:space="0" w:color="auto"/>
      </w:divBdr>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685092067">
      <w:bodyDiv w:val="1"/>
      <w:marLeft w:val="0"/>
      <w:marRight w:val="0"/>
      <w:marTop w:val="0"/>
      <w:marBottom w:val="0"/>
      <w:divBdr>
        <w:top w:val="none" w:sz="0" w:space="0" w:color="auto"/>
        <w:left w:val="none" w:sz="0" w:space="0" w:color="auto"/>
        <w:bottom w:val="none" w:sz="0" w:space="0" w:color="auto"/>
        <w:right w:val="none" w:sz="0" w:space="0" w:color="auto"/>
      </w:divBdr>
    </w:div>
    <w:div w:id="1713579426">
      <w:bodyDiv w:val="1"/>
      <w:marLeft w:val="0"/>
      <w:marRight w:val="0"/>
      <w:marTop w:val="0"/>
      <w:marBottom w:val="0"/>
      <w:divBdr>
        <w:top w:val="none" w:sz="0" w:space="0" w:color="auto"/>
        <w:left w:val="none" w:sz="0" w:space="0" w:color="auto"/>
        <w:bottom w:val="none" w:sz="0" w:space="0" w:color="auto"/>
        <w:right w:val="none" w:sz="0" w:space="0" w:color="auto"/>
      </w:divBdr>
    </w:div>
    <w:div w:id="1751274993">
      <w:bodyDiv w:val="1"/>
      <w:marLeft w:val="0"/>
      <w:marRight w:val="0"/>
      <w:marTop w:val="0"/>
      <w:marBottom w:val="0"/>
      <w:divBdr>
        <w:top w:val="none" w:sz="0" w:space="0" w:color="auto"/>
        <w:left w:val="none" w:sz="0" w:space="0" w:color="auto"/>
        <w:bottom w:val="none" w:sz="0" w:space="0" w:color="auto"/>
        <w:right w:val="none" w:sz="0" w:space="0" w:color="auto"/>
      </w:divBdr>
    </w:div>
    <w:div w:id="1771117638">
      <w:bodyDiv w:val="1"/>
      <w:marLeft w:val="0"/>
      <w:marRight w:val="0"/>
      <w:marTop w:val="0"/>
      <w:marBottom w:val="0"/>
      <w:divBdr>
        <w:top w:val="none" w:sz="0" w:space="0" w:color="auto"/>
        <w:left w:val="none" w:sz="0" w:space="0" w:color="auto"/>
        <w:bottom w:val="none" w:sz="0" w:space="0" w:color="auto"/>
        <w:right w:val="none" w:sz="0" w:space="0" w:color="auto"/>
      </w:divBdr>
    </w:div>
    <w:div w:id="1777750870">
      <w:bodyDiv w:val="1"/>
      <w:marLeft w:val="0"/>
      <w:marRight w:val="0"/>
      <w:marTop w:val="0"/>
      <w:marBottom w:val="0"/>
      <w:divBdr>
        <w:top w:val="none" w:sz="0" w:space="0" w:color="auto"/>
        <w:left w:val="none" w:sz="0" w:space="0" w:color="auto"/>
        <w:bottom w:val="none" w:sz="0" w:space="0" w:color="auto"/>
        <w:right w:val="none" w:sz="0" w:space="0" w:color="auto"/>
      </w:divBdr>
    </w:div>
    <w:div w:id="1891530025">
      <w:bodyDiv w:val="1"/>
      <w:marLeft w:val="0"/>
      <w:marRight w:val="0"/>
      <w:marTop w:val="0"/>
      <w:marBottom w:val="0"/>
      <w:divBdr>
        <w:top w:val="none" w:sz="0" w:space="0" w:color="auto"/>
        <w:left w:val="none" w:sz="0" w:space="0" w:color="auto"/>
        <w:bottom w:val="none" w:sz="0" w:space="0" w:color="auto"/>
        <w:right w:val="none" w:sz="0" w:space="0" w:color="auto"/>
      </w:divBdr>
    </w:div>
    <w:div w:id="1919057179">
      <w:bodyDiv w:val="1"/>
      <w:marLeft w:val="0"/>
      <w:marRight w:val="0"/>
      <w:marTop w:val="0"/>
      <w:marBottom w:val="0"/>
      <w:divBdr>
        <w:top w:val="none" w:sz="0" w:space="0" w:color="auto"/>
        <w:left w:val="none" w:sz="0" w:space="0" w:color="auto"/>
        <w:bottom w:val="none" w:sz="0" w:space="0" w:color="auto"/>
        <w:right w:val="none" w:sz="0" w:space="0" w:color="auto"/>
      </w:divBdr>
    </w:div>
    <w:div w:id="1934701398">
      <w:bodyDiv w:val="1"/>
      <w:marLeft w:val="0"/>
      <w:marRight w:val="0"/>
      <w:marTop w:val="0"/>
      <w:marBottom w:val="0"/>
      <w:divBdr>
        <w:top w:val="none" w:sz="0" w:space="0" w:color="auto"/>
        <w:left w:val="none" w:sz="0" w:space="0" w:color="auto"/>
        <w:bottom w:val="none" w:sz="0" w:space="0" w:color="auto"/>
        <w:right w:val="none" w:sz="0" w:space="0" w:color="auto"/>
      </w:divBdr>
    </w:div>
    <w:div w:id="2059819239">
      <w:bodyDiv w:val="1"/>
      <w:marLeft w:val="0"/>
      <w:marRight w:val="0"/>
      <w:marTop w:val="0"/>
      <w:marBottom w:val="0"/>
      <w:divBdr>
        <w:top w:val="none" w:sz="0" w:space="0" w:color="auto"/>
        <w:left w:val="none" w:sz="0" w:space="0" w:color="auto"/>
        <w:bottom w:val="none" w:sz="0" w:space="0" w:color="auto"/>
        <w:right w:val="none" w:sz="0" w:space="0" w:color="auto"/>
      </w:divBdr>
    </w:div>
    <w:div w:id="21145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05AB-2322-4E49-8ADF-F6B0478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ixuan</dc:creator>
  <cp:keywords/>
  <dc:description/>
  <cp:lastModifiedBy>黄 翊轩</cp:lastModifiedBy>
  <cp:revision>42</cp:revision>
  <dcterms:created xsi:type="dcterms:W3CDTF">2020-03-20T16:05:00Z</dcterms:created>
  <dcterms:modified xsi:type="dcterms:W3CDTF">2020-04-07T18:21:00Z</dcterms:modified>
</cp:coreProperties>
</file>